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D45" w:rsidRDefault="009C30DB" w:rsidP="009C30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МЕРОПРИЯТИЯ</w:t>
      </w:r>
    </w:p>
    <w:p w:rsidR="003D0873" w:rsidRPr="00946D73" w:rsidRDefault="009C30DB" w:rsidP="00E7345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46D73">
        <w:rPr>
          <w:rFonts w:ascii="Times New Roman" w:hAnsi="Times New Roman" w:cs="Times New Roman"/>
          <w:color w:val="000000" w:themeColor="text1"/>
          <w:sz w:val="28"/>
          <w:szCs w:val="28"/>
        </w:rPr>
        <w:t>Тема:</w:t>
      </w:r>
      <w:r w:rsidR="003D0873" w:rsidRPr="00946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0873" w:rsidRPr="00946D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треча кадето</w:t>
      </w:r>
      <w:r w:rsidR="00946D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E734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воспитанников</w:t>
      </w:r>
      <w:r w:rsidR="00946D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моряками легендарного</w:t>
      </w:r>
      <w:r w:rsidR="003D0873" w:rsidRPr="00946D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арусник</w:t>
      </w:r>
      <w:r w:rsidR="00946D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3D0873" w:rsidRPr="00946D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Крузенштерн»</w:t>
      </w:r>
      <w:r w:rsidR="00946D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D0873" w:rsidRDefault="003D0873" w:rsidP="00E7345C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46D73">
        <w:rPr>
          <w:rFonts w:ascii="Times New Roman" w:hAnsi="Times New Roman" w:cs="Times New Roman"/>
          <w:sz w:val="28"/>
          <w:szCs w:val="28"/>
        </w:rPr>
        <w:t>Сегодня, 24.09.2019 г., нам посчастливилось присутствовать на легендарном событии. Уже не в первый раз школе посчастливилось принять гостей с далекого города Калининграда. Команда учебного парусника «</w:t>
      </w:r>
      <w:r w:rsidR="00092F51" w:rsidRPr="00946D73">
        <w:rPr>
          <w:rFonts w:ascii="Times New Roman" w:hAnsi="Times New Roman" w:cs="Times New Roman"/>
          <w:sz w:val="28"/>
          <w:szCs w:val="28"/>
        </w:rPr>
        <w:t>Крузенштерн</w:t>
      </w:r>
      <w:r w:rsidRPr="00946D73">
        <w:rPr>
          <w:rFonts w:ascii="Times New Roman" w:hAnsi="Times New Roman" w:cs="Times New Roman"/>
          <w:sz w:val="28"/>
          <w:szCs w:val="28"/>
        </w:rPr>
        <w:t>», старший боцман Михаил Александрович Привалов и руководитель морской практики, командор парусной школы «Морская практика», Константин Поповым.</w:t>
      </w:r>
      <w:r w:rsidR="007963BB" w:rsidRPr="007963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92F51" w:rsidRDefault="00092F51" w:rsidP="00E7345C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450F223" wp14:editId="5065E3C2">
            <wp:simplePos x="0" y="0"/>
            <wp:positionH relativeFrom="column">
              <wp:posOffset>165735</wp:posOffset>
            </wp:positionH>
            <wp:positionV relativeFrom="paragraph">
              <wp:posOffset>69850</wp:posOffset>
            </wp:positionV>
            <wp:extent cx="5285740" cy="3404235"/>
            <wp:effectExtent l="0" t="0" r="0" b="5715"/>
            <wp:wrapNone/>
            <wp:docPr id="4" name="Рисунок 4" descr="D:\Загрузки\2019-09-26_08-17-56_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Загрузки\2019-09-26_08-17-56_2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06"/>
                    <a:stretch/>
                  </pic:blipFill>
                  <pic:spPr bwMode="auto">
                    <a:xfrm>
                      <a:off x="0" y="0"/>
                      <a:ext cx="528574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0662A6E" wp14:editId="2A76A2D1">
            <wp:simplePos x="0" y="0"/>
            <wp:positionH relativeFrom="column">
              <wp:posOffset>227965</wp:posOffset>
            </wp:positionH>
            <wp:positionV relativeFrom="paragraph">
              <wp:posOffset>72390</wp:posOffset>
            </wp:positionV>
            <wp:extent cx="4413885" cy="3404870"/>
            <wp:effectExtent l="0" t="0" r="5715" b="5080"/>
            <wp:wrapSquare wrapText="bothSides"/>
            <wp:docPr id="3" name="Рисунок 3" descr="C:\Users\Александра\AppData\Local\Microsoft\Windows\INetCache\Content.Word\2019-09-26_08-18-02_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ксандра\AppData\Local\Microsoft\Windows\INetCache\Content.Word\2019-09-26_08-18-02_4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51" r="27840"/>
                    <a:stretch/>
                  </pic:blipFill>
                  <pic:spPr bwMode="auto">
                    <a:xfrm>
                      <a:off x="0" y="0"/>
                      <a:ext cx="4413885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F51" w:rsidRDefault="00092F51" w:rsidP="00E7345C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92F51" w:rsidRDefault="00092F51" w:rsidP="00E7345C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92F51" w:rsidRDefault="00092F51" w:rsidP="00E7345C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92F51" w:rsidRDefault="00092F51" w:rsidP="00E7345C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92F51" w:rsidRDefault="00092F51" w:rsidP="00E7345C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92F51" w:rsidRDefault="00092F51" w:rsidP="00E7345C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92F51" w:rsidRDefault="00092F51" w:rsidP="00E7345C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92F51" w:rsidRDefault="00092F51" w:rsidP="00E7345C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92F51" w:rsidRDefault="00092F51" w:rsidP="00E7345C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A0A40" w:rsidRDefault="00CA0A40" w:rsidP="00E7345C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A0A40" w:rsidRDefault="00CA0A40" w:rsidP="00E734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63BB" w:rsidRDefault="007963BB" w:rsidP="00E734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63BB" w:rsidRDefault="007963BB" w:rsidP="00E734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63BB" w:rsidRDefault="007963BB" w:rsidP="00E734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0A40" w:rsidRDefault="00CA0A40" w:rsidP="00CA0A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0A40" w:rsidRDefault="00CA0A40" w:rsidP="00E734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2F51" w:rsidRDefault="00092F51" w:rsidP="00E734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63BB" w:rsidRDefault="00E7345C" w:rsidP="00E734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7 «А» 11 учебной группы смогли задать</w:t>
      </w:r>
      <w:r w:rsidR="007963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45C" w:rsidRPr="00946D73" w:rsidRDefault="00E7345C" w:rsidP="00E734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и прикоснуться к великой истории парусника «</w:t>
      </w:r>
      <w:r w:rsidR="00092F51">
        <w:rPr>
          <w:rFonts w:ascii="Times New Roman" w:hAnsi="Times New Roman" w:cs="Times New Roman"/>
          <w:sz w:val="28"/>
          <w:szCs w:val="28"/>
        </w:rPr>
        <w:t>Крузенштерн</w:t>
      </w:r>
      <w:r>
        <w:rPr>
          <w:rFonts w:ascii="Times New Roman" w:hAnsi="Times New Roman" w:cs="Times New Roman"/>
          <w:sz w:val="28"/>
          <w:szCs w:val="28"/>
        </w:rPr>
        <w:t>», который вот уже 93 года являться не только базой для прохождения практики, но и живым доказательством бережного отношения к нашему наследию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  <w:r w:rsidR="007963BB" w:rsidRPr="007963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D0873" w:rsidRPr="00946D73" w:rsidRDefault="003D0873" w:rsidP="00E734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D73">
        <w:rPr>
          <w:rFonts w:ascii="Times New Roman" w:hAnsi="Times New Roman" w:cs="Times New Roman"/>
          <w:sz w:val="28"/>
          <w:szCs w:val="28"/>
        </w:rPr>
        <w:lastRenderedPageBreak/>
        <w:t xml:space="preserve">Парусник «Крузенштерн», настоящая живая легенда! Созданный немецкими гениями производства, через 20 лет «Padua» был передан на сохранение Совестному Союзу и </w:t>
      </w:r>
      <w:r w:rsidR="00946D73" w:rsidRPr="00946D73">
        <w:rPr>
          <w:rFonts w:ascii="Times New Roman" w:hAnsi="Times New Roman" w:cs="Times New Roman"/>
          <w:sz w:val="28"/>
          <w:szCs w:val="28"/>
        </w:rPr>
        <w:t>по-прежнему</w:t>
      </w:r>
      <w:r w:rsidRPr="00946D73">
        <w:rPr>
          <w:rFonts w:ascii="Times New Roman" w:hAnsi="Times New Roman" w:cs="Times New Roman"/>
          <w:sz w:val="28"/>
          <w:szCs w:val="28"/>
        </w:rPr>
        <w:t xml:space="preserve"> </w:t>
      </w:r>
      <w:r w:rsidR="00946D73" w:rsidRPr="00946D73">
        <w:rPr>
          <w:rFonts w:ascii="Times New Roman" w:hAnsi="Times New Roman" w:cs="Times New Roman"/>
          <w:sz w:val="28"/>
          <w:szCs w:val="28"/>
        </w:rPr>
        <w:t>на плаву</w:t>
      </w:r>
      <w:r w:rsidRPr="00946D73">
        <w:rPr>
          <w:rFonts w:ascii="Times New Roman" w:hAnsi="Times New Roman" w:cs="Times New Roman"/>
          <w:sz w:val="28"/>
          <w:szCs w:val="28"/>
        </w:rPr>
        <w:t>. Свое легендарное имя он получил</w:t>
      </w:r>
      <w:r w:rsidR="00946D73" w:rsidRPr="00946D73">
        <w:rPr>
          <w:rFonts w:ascii="Times New Roman" w:hAnsi="Times New Roman" w:cs="Times New Roman"/>
          <w:sz w:val="28"/>
          <w:szCs w:val="28"/>
        </w:rPr>
        <w:t xml:space="preserve"> с 1945 года</w:t>
      </w:r>
      <w:r w:rsidRPr="00946D73">
        <w:rPr>
          <w:rFonts w:ascii="Times New Roman" w:hAnsi="Times New Roman" w:cs="Times New Roman"/>
          <w:sz w:val="28"/>
          <w:szCs w:val="28"/>
        </w:rPr>
        <w:t xml:space="preserve"> в честь</w:t>
      </w:r>
      <w:r w:rsidR="00946D73" w:rsidRPr="00946D73">
        <w:rPr>
          <w:rFonts w:ascii="Times New Roman" w:hAnsi="Times New Roman" w:cs="Times New Roman"/>
          <w:sz w:val="28"/>
          <w:szCs w:val="28"/>
        </w:rPr>
        <w:t xml:space="preserve"> </w:t>
      </w:r>
      <w:r w:rsidRPr="00946D73">
        <w:rPr>
          <w:rFonts w:ascii="Times New Roman" w:hAnsi="Times New Roman" w:cs="Times New Roman"/>
          <w:sz w:val="28"/>
          <w:szCs w:val="28"/>
        </w:rPr>
        <w:t>русского мореплавателя, учёного и воспитателя нескольких поколений моряков – Ивана Федоровича Крузенштерна.</w:t>
      </w:r>
    </w:p>
    <w:p w:rsidR="00B6083E" w:rsidRPr="00946D73" w:rsidRDefault="00946D73" w:rsidP="00B608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D73">
        <w:rPr>
          <w:rFonts w:ascii="Times New Roman" w:hAnsi="Times New Roman" w:cs="Times New Roman"/>
          <w:sz w:val="28"/>
          <w:szCs w:val="28"/>
        </w:rPr>
        <w:t xml:space="preserve">Ребята смогли с первых уст узнать о подробностях практики на паруснике, задать вопрос </w:t>
      </w:r>
      <w:r w:rsidR="007963BB">
        <w:rPr>
          <w:rFonts w:ascii="Times New Roman" w:hAnsi="Times New Roman" w:cs="Times New Roman"/>
          <w:sz w:val="28"/>
          <w:szCs w:val="28"/>
        </w:rPr>
        <w:t>«</w:t>
      </w:r>
      <w:r w:rsidRPr="00946D73">
        <w:rPr>
          <w:rFonts w:ascii="Times New Roman" w:hAnsi="Times New Roman" w:cs="Times New Roman"/>
          <w:sz w:val="28"/>
          <w:szCs w:val="28"/>
        </w:rPr>
        <w:t>как попасть на практику</w:t>
      </w:r>
      <w:r w:rsidR="007963BB">
        <w:rPr>
          <w:rFonts w:ascii="Times New Roman" w:hAnsi="Times New Roman" w:cs="Times New Roman"/>
          <w:sz w:val="28"/>
          <w:szCs w:val="28"/>
        </w:rPr>
        <w:t>?».</w:t>
      </w:r>
      <w:r w:rsidR="007963BB" w:rsidRPr="007963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963BB" w:rsidRDefault="00092F51" w:rsidP="007963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DFCB109" wp14:editId="52206B94">
            <wp:simplePos x="0" y="0"/>
            <wp:positionH relativeFrom="column">
              <wp:posOffset>1456487</wp:posOffset>
            </wp:positionH>
            <wp:positionV relativeFrom="paragraph">
              <wp:posOffset>135737</wp:posOffset>
            </wp:positionV>
            <wp:extent cx="7081504" cy="3988676"/>
            <wp:effectExtent l="0" t="0" r="5715" b="0"/>
            <wp:wrapNone/>
            <wp:docPr id="2" name="Рисунок 2" descr="D:\Загрузки\IMG_20190924_142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IMG_20190924_1425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14"/>
                    <a:stretch/>
                  </pic:blipFill>
                  <pic:spPr bwMode="auto">
                    <a:xfrm>
                      <a:off x="0" y="0"/>
                      <a:ext cx="7088327" cy="399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F51" w:rsidRDefault="00092F51" w:rsidP="007963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2F51" w:rsidRDefault="00092F51" w:rsidP="007963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2F51" w:rsidRDefault="00092F51" w:rsidP="007963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2F51" w:rsidRDefault="00092F51" w:rsidP="007963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2F51" w:rsidRDefault="00092F51" w:rsidP="007963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2F51" w:rsidRDefault="00092F51" w:rsidP="007963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2F51" w:rsidRDefault="00092F51" w:rsidP="007963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2F51" w:rsidRDefault="00092F51" w:rsidP="007963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2F51" w:rsidRDefault="00092F51" w:rsidP="007963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2F51" w:rsidRDefault="00092F51" w:rsidP="007963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2F51" w:rsidRDefault="00092F51" w:rsidP="007963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2F51" w:rsidRDefault="00092F51" w:rsidP="007963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2F51" w:rsidRDefault="00092F51" w:rsidP="007963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2F51" w:rsidRDefault="00092F51" w:rsidP="007963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2F51" w:rsidRDefault="00092F51" w:rsidP="007963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2F51" w:rsidRDefault="00092F51" w:rsidP="007963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2F51" w:rsidRDefault="00092F51" w:rsidP="007963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2F51" w:rsidRDefault="00092F51" w:rsidP="007963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2F51" w:rsidRDefault="00092F51" w:rsidP="007963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2F51" w:rsidRDefault="00092F51" w:rsidP="007963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63BB" w:rsidRDefault="00946D73" w:rsidP="00796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D73">
        <w:rPr>
          <w:rFonts w:ascii="Times New Roman" w:hAnsi="Times New Roman" w:cs="Times New Roman"/>
          <w:sz w:val="28"/>
          <w:szCs w:val="28"/>
        </w:rPr>
        <w:t>Гости показали множества видеофрагментом с кадрами жизни парусника и поделились подробностями будущих экспедиции. В этом году парусник «</w:t>
      </w:r>
      <w:r w:rsidR="00092F51" w:rsidRPr="00946D73">
        <w:rPr>
          <w:rFonts w:ascii="Times New Roman" w:hAnsi="Times New Roman" w:cs="Times New Roman"/>
          <w:sz w:val="28"/>
          <w:szCs w:val="28"/>
        </w:rPr>
        <w:t>Крузенштерн</w:t>
      </w:r>
      <w:r w:rsidRPr="00946D73">
        <w:rPr>
          <w:rFonts w:ascii="Times New Roman" w:hAnsi="Times New Roman" w:cs="Times New Roman"/>
          <w:sz w:val="28"/>
          <w:szCs w:val="28"/>
        </w:rPr>
        <w:t>» уже в декабре отправиться в нов</w:t>
      </w:r>
      <w:r w:rsidR="007963BB">
        <w:rPr>
          <w:rFonts w:ascii="Times New Roman" w:hAnsi="Times New Roman" w:cs="Times New Roman"/>
          <w:sz w:val="28"/>
          <w:szCs w:val="28"/>
        </w:rPr>
        <w:t xml:space="preserve">ое путешествие и закончит его </w:t>
      </w:r>
    </w:p>
    <w:p w:rsidR="00B6083E" w:rsidRDefault="007963BB" w:rsidP="00796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46D73" w:rsidRPr="00946D73">
        <w:rPr>
          <w:rFonts w:ascii="Times New Roman" w:hAnsi="Times New Roman" w:cs="Times New Roman"/>
          <w:sz w:val="28"/>
          <w:szCs w:val="28"/>
        </w:rPr>
        <w:t>середине сентября будущего года.</w:t>
      </w:r>
      <w:r w:rsidRPr="007963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7345C" w:rsidRPr="00946D73" w:rsidRDefault="00E7345C" w:rsidP="00E734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2F51" w:rsidRDefault="00092F51" w:rsidP="00E734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E9447BF" wp14:editId="59913337">
            <wp:simplePos x="0" y="0"/>
            <wp:positionH relativeFrom="column">
              <wp:posOffset>1049151</wp:posOffset>
            </wp:positionH>
            <wp:positionV relativeFrom="paragraph">
              <wp:posOffset>-654050</wp:posOffset>
            </wp:positionV>
            <wp:extent cx="8267490" cy="4619297"/>
            <wp:effectExtent l="0" t="0" r="635" b="0"/>
            <wp:wrapNone/>
            <wp:docPr id="1" name="Рисунок 1" descr="C:\Users\Александра\AppData\Local\Microsoft\Windows\INetCache\Content.Word\IMG_20190924_15402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а\AppData\Local\Microsoft\Windows\INetCache\Content.Word\IMG_20190924_154020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8" b="17779"/>
                    <a:stretch/>
                  </pic:blipFill>
                  <pic:spPr bwMode="auto">
                    <a:xfrm>
                      <a:off x="0" y="0"/>
                      <a:ext cx="8267490" cy="461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F51" w:rsidRDefault="00092F51" w:rsidP="00E734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2F51" w:rsidRDefault="00092F51" w:rsidP="00E734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2F51" w:rsidRDefault="00092F51" w:rsidP="00E734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2F51" w:rsidRDefault="00092F51" w:rsidP="00E734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2F51" w:rsidRDefault="00092F51" w:rsidP="00E734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2F51" w:rsidRDefault="00092F51" w:rsidP="00E734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2F51" w:rsidRDefault="00092F51" w:rsidP="00E734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2F51" w:rsidRDefault="00092F51" w:rsidP="00E734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2F51" w:rsidRDefault="00092F51" w:rsidP="00E734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2F51" w:rsidRDefault="00092F51" w:rsidP="00E734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2F51" w:rsidRDefault="00092F51" w:rsidP="00E734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2F51" w:rsidRDefault="00092F51" w:rsidP="00E734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2F51" w:rsidRDefault="00092F51" w:rsidP="00E734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2F51" w:rsidRDefault="00092F51" w:rsidP="00E734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2F51" w:rsidRDefault="00092F51" w:rsidP="00E734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2F51" w:rsidRDefault="00092F51" w:rsidP="00E734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2F51" w:rsidRDefault="00092F51" w:rsidP="00E734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2F51" w:rsidRDefault="00092F51" w:rsidP="00E734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2F51" w:rsidRDefault="00092F51" w:rsidP="00E734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6D73" w:rsidRPr="00946D73" w:rsidRDefault="00946D73" w:rsidP="00E734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D73">
        <w:rPr>
          <w:rFonts w:ascii="Times New Roman" w:hAnsi="Times New Roman" w:cs="Times New Roman"/>
          <w:sz w:val="28"/>
          <w:szCs w:val="28"/>
        </w:rPr>
        <w:t>Так что же нужно чтобы попасть на лучшую практику в жизни?</w:t>
      </w:r>
    </w:p>
    <w:p w:rsidR="00B6083E" w:rsidRDefault="00946D73" w:rsidP="00092F51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46D73">
        <w:rPr>
          <w:rFonts w:ascii="Times New Roman" w:hAnsi="Times New Roman" w:cs="Times New Roman"/>
          <w:sz w:val="28"/>
          <w:szCs w:val="28"/>
        </w:rPr>
        <w:t>Самый лучший путь для моряка, это поступить в любое учебное заведение, связанное с морской подготовкой. Таким замечательным место является и "Калининградский государственный технический университет"</w:t>
      </w:r>
      <w:r>
        <w:rPr>
          <w:rFonts w:ascii="Times New Roman" w:hAnsi="Times New Roman" w:cs="Times New Roman"/>
          <w:sz w:val="28"/>
          <w:szCs w:val="28"/>
        </w:rPr>
        <w:t>. Тогда можно попытать счастье попасть на практику на этот замечательный парусник. Важно хорошо учиться.</w:t>
      </w:r>
      <w:r w:rsidR="00B6083E" w:rsidRPr="00B608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46D73" w:rsidRDefault="00946D73" w:rsidP="00B608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лагодарив за встречу, гости выразили надежду увидеть кадетов</w:t>
      </w:r>
      <w:r w:rsidR="00E7345C">
        <w:rPr>
          <w:rFonts w:ascii="Times New Roman" w:hAnsi="Times New Roman" w:cs="Times New Roman"/>
          <w:sz w:val="28"/>
          <w:szCs w:val="28"/>
        </w:rPr>
        <w:t xml:space="preserve"> и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, уже в качестве практикантов на паруснике. И пожелали им хорошо сдать экзамены и поступить в </w:t>
      </w:r>
      <w:r w:rsidRPr="00946D73">
        <w:rPr>
          <w:rFonts w:ascii="Times New Roman" w:hAnsi="Times New Roman" w:cs="Times New Roman"/>
          <w:sz w:val="28"/>
          <w:szCs w:val="28"/>
        </w:rPr>
        <w:t>"Калининградский государственный технический университет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3BB" w:rsidRDefault="007963BB" w:rsidP="00E734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0A40" w:rsidRDefault="00CA0A40" w:rsidP="00E734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30DB" w:rsidRDefault="00092F51" w:rsidP="00E734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30DB">
        <w:rPr>
          <w:rFonts w:ascii="Times New Roman" w:hAnsi="Times New Roman" w:cs="Times New Roman"/>
          <w:sz w:val="28"/>
          <w:szCs w:val="28"/>
        </w:rPr>
        <w:t xml:space="preserve">Командир взвода </w:t>
      </w:r>
      <w:r w:rsidR="00946D73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946D73">
        <w:rPr>
          <w:rFonts w:ascii="Times New Roman" w:hAnsi="Times New Roman" w:cs="Times New Roman"/>
          <w:sz w:val="28"/>
          <w:szCs w:val="28"/>
        </w:rPr>
        <w:t>Кононенко А.А.</w:t>
      </w:r>
    </w:p>
    <w:sectPr w:rsidR="009C30DB" w:rsidSect="007963BB">
      <w:pgSz w:w="16838" w:h="11906" w:orient="landscape"/>
      <w:pgMar w:top="1701" w:right="426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DB"/>
    <w:rsid w:val="00092F51"/>
    <w:rsid w:val="00261BDC"/>
    <w:rsid w:val="003D0873"/>
    <w:rsid w:val="007963BB"/>
    <w:rsid w:val="00946D73"/>
    <w:rsid w:val="009C30DB"/>
    <w:rsid w:val="00A65D45"/>
    <w:rsid w:val="00B132AF"/>
    <w:rsid w:val="00B6083E"/>
    <w:rsid w:val="00CA0A40"/>
    <w:rsid w:val="00D21A64"/>
    <w:rsid w:val="00E41D18"/>
    <w:rsid w:val="00E7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45"/>
  </w:style>
  <w:style w:type="paragraph" w:styleId="2">
    <w:name w:val="heading 2"/>
    <w:basedOn w:val="a"/>
    <w:link w:val="20"/>
    <w:uiPriority w:val="9"/>
    <w:qFormat/>
    <w:rsid w:val="003D087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08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D08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0A4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A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45"/>
  </w:style>
  <w:style w:type="paragraph" w:styleId="2">
    <w:name w:val="heading 2"/>
    <w:basedOn w:val="a"/>
    <w:link w:val="20"/>
    <w:uiPriority w:val="9"/>
    <w:qFormat/>
    <w:rsid w:val="003D087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08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D08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0A4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A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2536C-1321-4DB1-B4A7-A25A142D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ВР</dc:creator>
  <cp:keywords/>
  <dc:description/>
  <cp:lastModifiedBy>РИФ</cp:lastModifiedBy>
  <cp:revision>5</cp:revision>
  <cp:lastPrinted>2019-09-27T04:53:00Z</cp:lastPrinted>
  <dcterms:created xsi:type="dcterms:W3CDTF">2019-09-26T08:27:00Z</dcterms:created>
  <dcterms:modified xsi:type="dcterms:W3CDTF">2019-09-27T05:04:00Z</dcterms:modified>
</cp:coreProperties>
</file>